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373226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8F4B66">
        <w:rPr>
          <w:b/>
          <w:bCs/>
          <w:sz w:val="28"/>
          <w:szCs w:val="28"/>
        </w:rPr>
        <w:t>23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8F4B66">
        <w:rPr>
          <w:b/>
          <w:bCs/>
          <w:sz w:val="28"/>
          <w:szCs w:val="28"/>
        </w:rPr>
        <w:t>1</w:t>
      </w:r>
      <w:r w:rsidR="00DE6BDD">
        <w:rPr>
          <w:b/>
          <w:bCs/>
          <w:sz w:val="28"/>
          <w:szCs w:val="28"/>
        </w:rPr>
        <w:t>6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710E89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73226" w:rsidRPr="006E2972" w:rsidRDefault="00373226" w:rsidP="00373226">
      <w:pPr>
        <w:pStyle w:val="a5"/>
        <w:spacing w:after="0"/>
        <w:ind w:left="0"/>
        <w:jc w:val="both"/>
        <w:rPr>
          <w:b/>
        </w:rPr>
      </w:pPr>
    </w:p>
    <w:p w:rsidR="00373226" w:rsidRPr="006E2972" w:rsidRDefault="00373226" w:rsidP="00373226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2377"/>
        <w:gridCol w:w="2618"/>
        <w:gridCol w:w="2996"/>
        <w:gridCol w:w="1648"/>
      </w:tblGrid>
      <w:tr w:rsidR="00373226" w:rsidRPr="00A6499E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1……………………..</w:t>
            </w:r>
          </w:p>
        </w:tc>
        <w:tc>
          <w:tcPr>
            <w:tcW w:w="2618" w:type="dxa"/>
          </w:tcPr>
          <w:p w:rsidR="00373226" w:rsidRPr="00A6499E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Pr="00A6499E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Pr="00A6499E" w:rsidRDefault="00373226" w:rsidP="00D10CE4">
            <w:r>
              <w:t>Председатель КК</w:t>
            </w:r>
          </w:p>
        </w:tc>
      </w:tr>
      <w:tr w:rsidR="00373226" w:rsidRPr="00A6499E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373226">
            <w:pPr>
              <w:pStyle w:val="a7"/>
              <w:ind w:left="0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2. ……………………</w:t>
            </w:r>
          </w:p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  <w:p w:rsidR="00373226" w:rsidRPr="006619B6" w:rsidRDefault="00373226" w:rsidP="00373226">
            <w:pPr>
              <w:pStyle w:val="a7"/>
              <w:ind w:left="0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3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373226" w:rsidRDefault="00373226" w:rsidP="00D10CE4">
            <w:r>
              <w:t>……………………….</w:t>
            </w:r>
          </w:p>
          <w:p w:rsidR="00373226" w:rsidRDefault="00373226" w:rsidP="00D10CE4"/>
          <w:p w:rsidR="00373226" w:rsidRDefault="00373226" w:rsidP="00D10CE4"/>
          <w:p w:rsidR="00373226" w:rsidRPr="00A6499E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Default="00373226" w:rsidP="00D10CE4">
            <w:r>
              <w:t>……………………..</w:t>
            </w:r>
          </w:p>
          <w:p w:rsidR="00373226" w:rsidRDefault="00373226" w:rsidP="00D10CE4"/>
          <w:p w:rsidR="00373226" w:rsidRDefault="00373226" w:rsidP="00D10CE4"/>
          <w:p w:rsidR="00373226" w:rsidRPr="00A6499E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Default="00373226" w:rsidP="00D10CE4">
            <w:r>
              <w:t>Заместитель Председателя ПРГ</w:t>
            </w:r>
          </w:p>
          <w:p w:rsidR="00373226" w:rsidRDefault="00373226" w:rsidP="00D10CE4">
            <w:r>
              <w:t>Член КК</w:t>
            </w:r>
          </w:p>
          <w:p w:rsidR="00373226" w:rsidRPr="00A6499E" w:rsidRDefault="00373226" w:rsidP="00D10CE4"/>
        </w:tc>
      </w:tr>
      <w:tr w:rsidR="00373226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4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373226" w:rsidRPr="00A6499E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Pr="00A6499E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Default="00373226" w:rsidP="00D10CE4">
            <w:pPr>
              <w:jc w:val="both"/>
            </w:pPr>
            <w:r w:rsidRPr="00C762F0">
              <w:t>Член КК</w:t>
            </w:r>
          </w:p>
        </w:tc>
      </w:tr>
      <w:tr w:rsidR="00373226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5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373226" w:rsidRPr="00A6499E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Pr="00A6499E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Default="00373226" w:rsidP="00D10CE4">
            <w:pPr>
              <w:jc w:val="both"/>
            </w:pPr>
            <w:r w:rsidRPr="00C762F0">
              <w:t>Член КК</w:t>
            </w:r>
          </w:p>
        </w:tc>
      </w:tr>
      <w:tr w:rsidR="00373226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6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373226" w:rsidRPr="00A6499E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Pr="00A6499E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Default="00373226" w:rsidP="00D10CE4">
            <w:pPr>
              <w:jc w:val="both"/>
            </w:pPr>
            <w:r w:rsidRPr="00C762F0">
              <w:t>Член КК</w:t>
            </w:r>
          </w:p>
        </w:tc>
      </w:tr>
      <w:tr w:rsidR="00373226" w:rsidRPr="00C762F0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D007F6">
              <w:rPr>
                <w:lang w:val="ru-RU" w:eastAsia="ru-RU"/>
              </w:rPr>
              <w:t>7</w:t>
            </w:r>
            <w:r w:rsidRPr="00C54321">
              <w:rPr>
                <w:lang w:val="ru-RU" w:eastAsia="ru-RU"/>
              </w:rPr>
              <w:t>……………………..</w:t>
            </w:r>
          </w:p>
        </w:tc>
        <w:tc>
          <w:tcPr>
            <w:tcW w:w="2618" w:type="dxa"/>
          </w:tcPr>
          <w:p w:rsidR="00373226" w:rsidRDefault="00373226" w:rsidP="00D10CE4">
            <w:r>
              <w:t>……………………….</w:t>
            </w:r>
          </w:p>
        </w:tc>
        <w:tc>
          <w:tcPr>
            <w:tcW w:w="2996" w:type="dxa"/>
          </w:tcPr>
          <w:p w:rsidR="00373226" w:rsidRDefault="00373226" w:rsidP="00D10CE4">
            <w:r>
              <w:t>……………………..</w:t>
            </w:r>
          </w:p>
        </w:tc>
        <w:tc>
          <w:tcPr>
            <w:tcW w:w="1648" w:type="dxa"/>
          </w:tcPr>
          <w:p w:rsidR="00373226" w:rsidRPr="00C762F0" w:rsidRDefault="00373226" w:rsidP="00D10CE4">
            <w:pPr>
              <w:jc w:val="both"/>
            </w:pPr>
            <w:r>
              <w:t>Член КК</w:t>
            </w:r>
          </w:p>
        </w:tc>
      </w:tr>
      <w:tr w:rsidR="00373226" w:rsidRPr="00A6499E" w:rsidTr="00D10CE4">
        <w:trPr>
          <w:jc w:val="center"/>
        </w:trPr>
        <w:tc>
          <w:tcPr>
            <w:tcW w:w="2377" w:type="dxa"/>
          </w:tcPr>
          <w:p w:rsidR="00373226" w:rsidRPr="006619B6" w:rsidRDefault="00373226" w:rsidP="00D10CE4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</w:tc>
        <w:tc>
          <w:tcPr>
            <w:tcW w:w="2618" w:type="dxa"/>
          </w:tcPr>
          <w:p w:rsidR="00373226" w:rsidRPr="00A6499E" w:rsidRDefault="00373226" w:rsidP="00D10CE4"/>
        </w:tc>
        <w:tc>
          <w:tcPr>
            <w:tcW w:w="2996" w:type="dxa"/>
          </w:tcPr>
          <w:p w:rsidR="00373226" w:rsidRPr="00A6499E" w:rsidRDefault="00373226" w:rsidP="00D10CE4"/>
        </w:tc>
        <w:tc>
          <w:tcPr>
            <w:tcW w:w="1648" w:type="dxa"/>
          </w:tcPr>
          <w:p w:rsidR="00373226" w:rsidRPr="00A6499E" w:rsidRDefault="00373226" w:rsidP="00D10CE4">
            <w:r w:rsidRPr="00A6499E">
              <w:t>Секретарь КК</w:t>
            </w: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DE6BDD">
        <w:t>7</w:t>
      </w:r>
      <w:r w:rsidR="005A0DE8" w:rsidRPr="00DD5D7C">
        <w:t>.</w:t>
      </w:r>
      <w:r w:rsidR="00DD5D7C" w:rsidRPr="00DD5D7C">
        <w:t xml:space="preserve"> 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8F4B66" w:rsidRPr="00C82B4E" w:rsidRDefault="00D640FD" w:rsidP="008F4B66">
      <w:pPr>
        <w:pStyle w:val="11"/>
        <w:suppressAutoHyphens/>
        <w:ind w:firstLine="709"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8F4B66" w:rsidRPr="00C82B4E">
        <w:rPr>
          <w:sz w:val="24"/>
          <w:szCs w:val="24"/>
        </w:rPr>
        <w:t>№ </w:t>
      </w:r>
      <w:r w:rsidR="008F4B66">
        <w:rPr>
          <w:sz w:val="24"/>
          <w:szCs w:val="24"/>
        </w:rPr>
        <w:t>ОК/032</w:t>
      </w:r>
      <w:r w:rsidR="008F4B66" w:rsidRPr="00C82B4E">
        <w:rPr>
          <w:sz w:val="24"/>
          <w:szCs w:val="24"/>
        </w:rPr>
        <w:t>/НКПОКТ/004</w:t>
      </w:r>
      <w:r w:rsidR="008F4B66">
        <w:rPr>
          <w:sz w:val="24"/>
          <w:szCs w:val="24"/>
        </w:rPr>
        <w:t>3</w:t>
      </w:r>
      <w:r w:rsidR="008F4B66" w:rsidRPr="00C82B4E">
        <w:rPr>
          <w:sz w:val="24"/>
          <w:szCs w:val="24"/>
        </w:rPr>
        <w:t xml:space="preserve"> на право заключения договора на выполнение </w:t>
      </w:r>
      <w:r w:rsidR="008F4B66">
        <w:rPr>
          <w:sz w:val="24"/>
          <w:szCs w:val="24"/>
        </w:rPr>
        <w:t xml:space="preserve">проектно-изыскательских </w:t>
      </w:r>
      <w:r w:rsidR="008F4B66" w:rsidRPr="00C82B4E">
        <w:rPr>
          <w:sz w:val="24"/>
          <w:szCs w:val="24"/>
        </w:rPr>
        <w:t xml:space="preserve">работ </w:t>
      </w:r>
      <w:r w:rsidR="008F4B66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 020005)) агентства на станции Санкт-Петербург-Товарный-Витебский филиала ОАО «ТрансКонтейнер» на Октябрьской железной дороге в </w:t>
      </w:r>
      <w:r w:rsidR="00E501F2">
        <w:rPr>
          <w:sz w:val="24"/>
          <w:szCs w:val="24"/>
        </w:rPr>
        <w:t>2013-</w:t>
      </w:r>
      <w:r w:rsidR="008F4B66">
        <w:rPr>
          <w:sz w:val="24"/>
          <w:szCs w:val="24"/>
        </w:rPr>
        <w:t>2014</w:t>
      </w:r>
      <w:r w:rsidR="00E501F2">
        <w:rPr>
          <w:sz w:val="24"/>
          <w:szCs w:val="24"/>
        </w:rPr>
        <w:t>г</w:t>
      </w:r>
      <w:r w:rsidR="008F4B66">
        <w:rPr>
          <w:sz w:val="24"/>
          <w:szCs w:val="24"/>
        </w:rPr>
        <w:t>г.</w:t>
      </w:r>
    </w:p>
    <w:p w:rsidR="00C13E67" w:rsidRPr="006E2972" w:rsidRDefault="00C13E67" w:rsidP="008F4B66">
      <w:pPr>
        <w:pStyle w:val="11"/>
        <w:suppressAutoHyphens/>
        <w:ind w:firstLine="709"/>
        <w:rPr>
          <w:b/>
        </w:rPr>
      </w:pPr>
    </w:p>
    <w:p w:rsidR="003A605C" w:rsidRPr="006E2972" w:rsidRDefault="009D0A33" w:rsidP="008F4B66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8F4B66">
      <w:pPr>
        <w:pStyle w:val="a7"/>
        <w:ind w:left="0" w:firstLine="709"/>
        <w:jc w:val="both"/>
        <w:rPr>
          <w:b/>
        </w:rPr>
      </w:pPr>
    </w:p>
    <w:p w:rsidR="008F4B66" w:rsidRPr="00C82B4E" w:rsidRDefault="00B01FD7" w:rsidP="008F4B66">
      <w:pPr>
        <w:pStyle w:val="11"/>
        <w:suppressAutoHyphens/>
        <w:ind w:firstLine="709"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8F4B66" w:rsidRPr="00C82B4E">
        <w:rPr>
          <w:sz w:val="24"/>
          <w:szCs w:val="24"/>
        </w:rPr>
        <w:t>№ </w:t>
      </w:r>
      <w:r w:rsidR="008F4B66">
        <w:rPr>
          <w:sz w:val="24"/>
          <w:szCs w:val="24"/>
        </w:rPr>
        <w:t>ОК/032</w:t>
      </w:r>
      <w:r w:rsidR="008F4B66" w:rsidRPr="00C82B4E">
        <w:rPr>
          <w:sz w:val="24"/>
          <w:szCs w:val="24"/>
        </w:rPr>
        <w:t>/НКПОКТ/004</w:t>
      </w:r>
      <w:r w:rsidR="008F4B66">
        <w:rPr>
          <w:sz w:val="24"/>
          <w:szCs w:val="24"/>
        </w:rPr>
        <w:t>3</w:t>
      </w:r>
      <w:r w:rsidR="008F4B66" w:rsidRPr="00C82B4E">
        <w:rPr>
          <w:sz w:val="24"/>
          <w:szCs w:val="24"/>
        </w:rPr>
        <w:t xml:space="preserve"> на право заключения договора на выполнение </w:t>
      </w:r>
      <w:r w:rsidR="008F4B66">
        <w:rPr>
          <w:sz w:val="24"/>
          <w:szCs w:val="24"/>
        </w:rPr>
        <w:t xml:space="preserve">проектно-изыскательских </w:t>
      </w:r>
      <w:r w:rsidR="008F4B66" w:rsidRPr="00C82B4E">
        <w:rPr>
          <w:sz w:val="24"/>
          <w:szCs w:val="24"/>
        </w:rPr>
        <w:t xml:space="preserve">работ </w:t>
      </w:r>
      <w:r w:rsidR="008F4B66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</w:r>
      <w:r w:rsidR="00E501F2">
        <w:rPr>
          <w:sz w:val="24"/>
          <w:szCs w:val="24"/>
        </w:rPr>
        <w:t>2013-</w:t>
      </w:r>
      <w:r w:rsidR="008F4B66">
        <w:rPr>
          <w:sz w:val="24"/>
          <w:szCs w:val="24"/>
        </w:rPr>
        <w:t>2014</w:t>
      </w:r>
      <w:r w:rsidR="00E501F2">
        <w:rPr>
          <w:sz w:val="24"/>
          <w:szCs w:val="24"/>
        </w:rPr>
        <w:t>г</w:t>
      </w:r>
      <w:r w:rsidR="008F4B66">
        <w:rPr>
          <w:sz w:val="24"/>
          <w:szCs w:val="24"/>
        </w:rPr>
        <w:t>г.</w:t>
      </w:r>
    </w:p>
    <w:p w:rsidR="005E0B32" w:rsidRPr="008F4B66" w:rsidRDefault="005E0B32" w:rsidP="008F4B66">
      <w:pPr>
        <w:ind w:firstLine="709"/>
        <w:jc w:val="both"/>
        <w:rPr>
          <w:color w:val="000000"/>
        </w:rPr>
      </w:pPr>
      <w:r>
        <w:t xml:space="preserve">Заявка на участие в конкурсе, поданная </w:t>
      </w:r>
      <w:r w:rsidR="008F4B66" w:rsidRPr="007371DA">
        <w:rPr>
          <w:color w:val="000000"/>
        </w:rPr>
        <w:t>ЗАО «</w:t>
      </w:r>
      <w:r w:rsidR="008F4B66">
        <w:rPr>
          <w:color w:val="000000"/>
        </w:rPr>
        <w:t>Ленинградская генеральная инжиниринговая проектно-строительная компания</w:t>
      </w:r>
      <w:r w:rsidR="008F4B66" w:rsidRPr="007371DA">
        <w:rPr>
          <w:color w:val="000000"/>
        </w:rPr>
        <w:t>»</w:t>
      </w:r>
      <w:r w:rsidR="008F4B66">
        <w:rPr>
          <w:color w:val="000000"/>
        </w:rPr>
        <w:t xml:space="preserve">  (ЗАО «ЛенГипрострой»)</w:t>
      </w:r>
      <w:r w:rsidR="009D71F3" w:rsidRPr="00CA6F43">
        <w:rPr>
          <w:color w:val="000000"/>
        </w:rPr>
        <w:t xml:space="preserve"> </w:t>
      </w:r>
      <w:r>
        <w:t>признана соответствующ</w:t>
      </w:r>
      <w:r w:rsidR="004367BA">
        <w:t>ей</w:t>
      </w:r>
      <w:r>
        <w:t xml:space="preserve"> требованиям конкурсной документации.</w:t>
      </w:r>
    </w:p>
    <w:p w:rsidR="00B01FD7" w:rsidRPr="008F4B66" w:rsidRDefault="009D0A33" w:rsidP="008F4B66">
      <w:pPr>
        <w:ind w:firstLine="709"/>
        <w:jc w:val="both"/>
        <w:rPr>
          <w:color w:val="000000"/>
        </w:rPr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710E89">
        <w:t>16</w:t>
      </w:r>
      <w:r w:rsidR="008F4B66">
        <w:t>.12.2013г. № 30</w:t>
      </w:r>
      <w:r w:rsidR="005E0B32">
        <w:t>/</w:t>
      </w:r>
      <w:r w:rsidR="004000F7">
        <w:t xml:space="preserve">ПРГ), признать победителем открытого конкурса </w:t>
      </w:r>
      <w:r w:rsidR="008F4B66" w:rsidRPr="007371DA">
        <w:rPr>
          <w:color w:val="000000"/>
        </w:rPr>
        <w:t>ЗАО «</w:t>
      </w:r>
      <w:r w:rsidR="008F4B66">
        <w:rPr>
          <w:color w:val="000000"/>
        </w:rPr>
        <w:t>Ленинградская генеральная инжиниринговая проектно-строительная компания</w:t>
      </w:r>
      <w:r w:rsidR="008F4B66" w:rsidRPr="007371DA">
        <w:rPr>
          <w:color w:val="000000"/>
        </w:rPr>
        <w:t>»</w:t>
      </w:r>
      <w:r w:rsidR="008F4B66">
        <w:rPr>
          <w:color w:val="000000"/>
        </w:rPr>
        <w:t xml:space="preserve">  (ЗАО «ЛенГипрострой») </w:t>
      </w:r>
      <w:r w:rsidR="004000F7">
        <w:t>и заключить с ним договор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7C6445" w:rsidRDefault="007C6445" w:rsidP="008F4B66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Выполнение</w:t>
      </w:r>
      <w:r w:rsidRPr="00C82B4E">
        <w:rPr>
          <w:sz w:val="24"/>
          <w:szCs w:val="24"/>
        </w:rPr>
        <w:t xml:space="preserve"> </w:t>
      </w:r>
      <w:r w:rsidR="008F4B66">
        <w:rPr>
          <w:sz w:val="24"/>
          <w:szCs w:val="24"/>
        </w:rPr>
        <w:t xml:space="preserve">проектно-изыскательских </w:t>
      </w:r>
      <w:r w:rsidR="008F4B66" w:rsidRPr="00C82B4E">
        <w:rPr>
          <w:sz w:val="24"/>
          <w:szCs w:val="24"/>
        </w:rPr>
        <w:t xml:space="preserve">работ </w:t>
      </w:r>
      <w:r w:rsidR="008F4B66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</w:r>
      <w:r w:rsidR="00E501F2">
        <w:rPr>
          <w:sz w:val="24"/>
          <w:szCs w:val="24"/>
        </w:rPr>
        <w:t>2013-</w:t>
      </w:r>
      <w:r w:rsidR="008F4B66">
        <w:rPr>
          <w:sz w:val="24"/>
          <w:szCs w:val="24"/>
        </w:rPr>
        <w:t>2014</w:t>
      </w:r>
      <w:r w:rsidR="00E501F2">
        <w:rPr>
          <w:sz w:val="24"/>
          <w:szCs w:val="24"/>
        </w:rPr>
        <w:t>г</w:t>
      </w:r>
      <w:r w:rsidR="008F4B66">
        <w:rPr>
          <w:sz w:val="24"/>
          <w:szCs w:val="24"/>
        </w:rPr>
        <w:t>г.</w:t>
      </w:r>
      <w:r>
        <w:rPr>
          <w:sz w:val="24"/>
          <w:szCs w:val="24"/>
        </w:rPr>
        <w:t>;</w:t>
      </w:r>
    </w:p>
    <w:p w:rsidR="008F4B66" w:rsidRPr="00DE3093" w:rsidRDefault="008F4B66" w:rsidP="008F4B66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lastRenderedPageBreak/>
        <w:t>Цена:</w:t>
      </w:r>
      <w:r w:rsidRPr="00DE3093">
        <w:rPr>
          <w:sz w:val="24"/>
          <w:szCs w:val="24"/>
        </w:rPr>
        <w:t xml:space="preserve"> не может превышать </w:t>
      </w:r>
      <w:r>
        <w:rPr>
          <w:sz w:val="24"/>
          <w:szCs w:val="24"/>
        </w:rPr>
        <w:t>2 509 668,00</w:t>
      </w:r>
      <w:r w:rsidRPr="00DE3093">
        <w:rPr>
          <w:sz w:val="24"/>
          <w:szCs w:val="24"/>
        </w:rPr>
        <w:t xml:space="preserve"> руб. (</w:t>
      </w:r>
      <w:r>
        <w:rPr>
          <w:sz w:val="24"/>
          <w:szCs w:val="24"/>
        </w:rPr>
        <w:t xml:space="preserve">два миллиона пятьсот девять тысяч шестьсот шестьдесят восемь </w:t>
      </w:r>
      <w:r w:rsidRPr="00DE3093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DE3093">
        <w:rPr>
          <w:sz w:val="24"/>
          <w:szCs w:val="24"/>
        </w:rPr>
        <w:t xml:space="preserve"> 00 копеек) без учета НДС.  НДС в размере 18%</w:t>
      </w:r>
      <w:r>
        <w:rPr>
          <w:sz w:val="24"/>
          <w:szCs w:val="24"/>
        </w:rPr>
        <w:t xml:space="preserve"> </w:t>
      </w:r>
      <w:r w:rsidRPr="00DE3093">
        <w:rPr>
          <w:sz w:val="24"/>
          <w:szCs w:val="24"/>
        </w:rPr>
        <w:t>начисляется отдельно;</w:t>
      </w:r>
    </w:p>
    <w:p w:rsidR="008F4B66" w:rsidRPr="00CF52AD" w:rsidRDefault="008F4B66" w:rsidP="008F4B66">
      <w:pPr>
        <w:ind w:firstLine="709"/>
        <w:jc w:val="both"/>
      </w:pPr>
      <w:r w:rsidRPr="00DE3093">
        <w:rPr>
          <w:b/>
        </w:rPr>
        <w:t xml:space="preserve">Условия оплаты:  </w:t>
      </w:r>
      <w:r w:rsidRPr="00CF52AD">
        <w:rPr>
          <w:bCs/>
        </w:rPr>
        <w:t xml:space="preserve">Авансирование не предусмотрено. </w:t>
      </w:r>
      <w:r w:rsidRPr="00CF52AD">
        <w:t xml:space="preserve"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</w:t>
      </w:r>
      <w:r>
        <w:t>сдачи-приемки работ  Заказчиком</w:t>
      </w:r>
      <w:r w:rsidRPr="00CF52AD">
        <w:t>;</w:t>
      </w:r>
    </w:p>
    <w:p w:rsidR="008F4B66" w:rsidRPr="00DE3093" w:rsidRDefault="008F4B66" w:rsidP="008F4B66">
      <w:pPr>
        <w:ind w:firstLine="709"/>
        <w:jc w:val="both"/>
      </w:pPr>
      <w:r w:rsidRPr="00DE3093">
        <w:rPr>
          <w:b/>
        </w:rPr>
        <w:t>Место выполнения работ</w:t>
      </w:r>
      <w:r w:rsidRPr="00DE3093">
        <w:t xml:space="preserve">: </w:t>
      </w:r>
    </w:p>
    <w:p w:rsidR="008F4B66" w:rsidRPr="00DE3093" w:rsidRDefault="008F4B66" w:rsidP="008F4B66">
      <w:pPr>
        <w:ind w:firstLine="709"/>
        <w:jc w:val="both"/>
      </w:pPr>
      <w:r w:rsidRPr="00DE3093">
        <w:t>- 192007, г. Санкт-Петербург, Лиговский пр., д. 240, литер А (агентство на станции Санкт-Петербург-Товарный-Витебский);</w:t>
      </w:r>
    </w:p>
    <w:p w:rsidR="008F4B66" w:rsidRPr="00DE3093" w:rsidRDefault="008F4B66" w:rsidP="008F4B66">
      <w:pPr>
        <w:ind w:firstLine="709"/>
        <w:jc w:val="both"/>
      </w:pPr>
      <w:r w:rsidRPr="00DE3093">
        <w:rPr>
          <w:b/>
        </w:rPr>
        <w:t xml:space="preserve">Срок выполнения работ: </w:t>
      </w:r>
      <w:r w:rsidRPr="00DE3093">
        <w:t xml:space="preserve">с момента заключения договора до </w:t>
      </w:r>
      <w:r>
        <w:t>28.02.2014</w:t>
      </w:r>
      <w:r w:rsidRPr="00DE3093">
        <w:t>г.</w:t>
      </w:r>
    </w:p>
    <w:p w:rsidR="008F4B66" w:rsidRPr="00DE3093" w:rsidRDefault="008F4B66" w:rsidP="008F4B66">
      <w:pPr>
        <w:ind w:firstLine="709"/>
        <w:jc w:val="both"/>
      </w:pPr>
      <w:r w:rsidRPr="00DE3093">
        <w:rPr>
          <w:b/>
        </w:rPr>
        <w:t>Срок действия договора:</w:t>
      </w:r>
      <w:r w:rsidRPr="00DE3093">
        <w:t xml:space="preserve"> до полного исполнения сторонами своих обязательств.</w:t>
      </w:r>
    </w:p>
    <w:p w:rsidR="000E1255" w:rsidRPr="000E1255" w:rsidRDefault="000E1255" w:rsidP="008F4B66">
      <w:pPr>
        <w:ind w:firstLine="709"/>
        <w:jc w:val="both"/>
      </w:pPr>
    </w:p>
    <w:p w:rsidR="00B01FD7" w:rsidRPr="00DD5D7C" w:rsidRDefault="00B01FD7" w:rsidP="008F4B66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8F4B66" w:rsidRPr="008F4B66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</w:t>
      </w:r>
      <w:r w:rsidR="008F4B66">
        <w:rPr>
          <w:color w:val="000000"/>
          <w:sz w:val="24"/>
          <w:szCs w:val="24"/>
        </w:rPr>
        <w:t> </w:t>
      </w:r>
      <w:r w:rsidR="008F4B66" w:rsidRPr="008F4B66">
        <w:rPr>
          <w:color w:val="000000"/>
          <w:sz w:val="24"/>
          <w:szCs w:val="24"/>
        </w:rPr>
        <w:t>«ЛенГипрострой»)</w:t>
      </w:r>
      <w:r w:rsidR="009D71F3" w:rsidRPr="00CA6F43">
        <w:rPr>
          <w:color w:val="000000"/>
          <w:sz w:val="24"/>
          <w:szCs w:val="24"/>
        </w:rPr>
        <w:t xml:space="preserve"> </w:t>
      </w:r>
      <w:r w:rsidRPr="00DD5D7C">
        <w:rPr>
          <w:sz w:val="24"/>
          <w:szCs w:val="24"/>
        </w:rPr>
        <w:t>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8F4B66" w:rsidRDefault="008F4B66" w:rsidP="008F4B66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 xml:space="preserve">порядком заключение договора с </w:t>
      </w:r>
      <w:r w:rsidRPr="008F4B66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 «ЛенГипрострой»)</w:t>
      </w:r>
      <w:r>
        <w:rPr>
          <w:color w:val="000000"/>
          <w:sz w:val="24"/>
          <w:szCs w:val="24"/>
        </w:rPr>
        <w:t>.</w:t>
      </w:r>
    </w:p>
    <w:p w:rsidR="00373226" w:rsidRPr="006E2972" w:rsidRDefault="00373226" w:rsidP="00373226">
      <w:pPr>
        <w:pStyle w:val="11"/>
        <w:suppressAutoHyphens/>
        <w:ind w:left="1080" w:firstLine="0"/>
        <w:rPr>
          <w:b/>
          <w:sz w:val="24"/>
          <w:szCs w:val="24"/>
        </w:rPr>
      </w:pPr>
    </w:p>
    <w:p w:rsidR="00373226" w:rsidRDefault="00373226" w:rsidP="00373226">
      <w:pPr>
        <w:pStyle w:val="a5"/>
        <w:spacing w:after="0"/>
        <w:ind w:left="1068"/>
        <w:jc w:val="both"/>
      </w:pPr>
    </w:p>
    <w:p w:rsidR="00373226" w:rsidRDefault="00373226" w:rsidP="0037322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373226" w:rsidTr="00D10CE4">
        <w:trPr>
          <w:trHeight w:val="431"/>
        </w:trPr>
        <w:tc>
          <w:tcPr>
            <w:tcW w:w="3344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373226" w:rsidTr="00D10CE4">
        <w:trPr>
          <w:trHeight w:val="409"/>
        </w:trPr>
        <w:tc>
          <w:tcPr>
            <w:tcW w:w="3344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373226" w:rsidRDefault="00373226" w:rsidP="00D10CE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373226" w:rsidRDefault="00373226" w:rsidP="0037322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373226" w:rsidRPr="006E2972" w:rsidRDefault="00373226" w:rsidP="0037322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373226" w:rsidRPr="006E2972" w:rsidRDefault="00373226" w:rsidP="0037322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 </w:t>
      </w:r>
      <w:r w:rsidR="00C24485">
        <w:rPr>
          <w:b/>
        </w:rPr>
        <w:t>17</w:t>
      </w:r>
      <w:r>
        <w:rPr>
          <w:b/>
        </w:rPr>
        <w:t xml:space="preserve">  </w:t>
      </w:r>
      <w:r w:rsidRPr="006E2972">
        <w:rPr>
          <w:b/>
        </w:rPr>
        <w:t xml:space="preserve">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373226" w:rsidRDefault="00373226" w:rsidP="0037322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373226" w:rsidRDefault="00373226" w:rsidP="00373226">
      <w:pPr>
        <w:pStyle w:val="a5"/>
        <w:spacing w:after="0"/>
        <w:ind w:left="1068"/>
        <w:jc w:val="both"/>
      </w:pPr>
    </w:p>
    <w:p w:rsidR="00B05B9F" w:rsidRDefault="00B05B9F" w:rsidP="008F4B66">
      <w:pPr>
        <w:pStyle w:val="a5"/>
        <w:spacing w:after="0"/>
        <w:ind w:left="0"/>
        <w:jc w:val="both"/>
      </w:pPr>
    </w:p>
    <w:sectPr w:rsidR="00B05B9F" w:rsidSect="000E1255">
      <w:headerReference w:type="default" r:id="rId8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9B6" w:rsidRDefault="006619B6" w:rsidP="00B67E04">
      <w:r>
        <w:separator/>
      </w:r>
    </w:p>
  </w:endnote>
  <w:endnote w:type="continuationSeparator" w:id="1">
    <w:p w:rsidR="006619B6" w:rsidRDefault="006619B6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9B6" w:rsidRDefault="006619B6" w:rsidP="00B67E04">
      <w:r>
        <w:separator/>
      </w:r>
    </w:p>
  </w:footnote>
  <w:footnote w:type="continuationSeparator" w:id="1">
    <w:p w:rsidR="006619B6" w:rsidRDefault="006619B6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AA7A23">
    <w:pPr>
      <w:pStyle w:val="af1"/>
      <w:jc w:val="center"/>
    </w:pPr>
    <w:fldSimple w:instr=" PAGE   \* MERGEFORMAT ">
      <w:r w:rsidR="00E501F2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1932"/>
    <w:rsid w:val="00027D35"/>
    <w:rsid w:val="00032A50"/>
    <w:rsid w:val="00036B94"/>
    <w:rsid w:val="00042A21"/>
    <w:rsid w:val="00043E5D"/>
    <w:rsid w:val="0005080B"/>
    <w:rsid w:val="000544DA"/>
    <w:rsid w:val="00056C7A"/>
    <w:rsid w:val="00056D65"/>
    <w:rsid w:val="0006539F"/>
    <w:rsid w:val="00072478"/>
    <w:rsid w:val="00090442"/>
    <w:rsid w:val="000A5EE7"/>
    <w:rsid w:val="000B3D6E"/>
    <w:rsid w:val="000C1FFA"/>
    <w:rsid w:val="000D47E5"/>
    <w:rsid w:val="000D6537"/>
    <w:rsid w:val="000E0EDA"/>
    <w:rsid w:val="000E1255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4BFE"/>
    <w:rsid w:val="00336DAA"/>
    <w:rsid w:val="00345B07"/>
    <w:rsid w:val="003709A9"/>
    <w:rsid w:val="00373226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600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19B6"/>
    <w:rsid w:val="00663D56"/>
    <w:rsid w:val="00695CAB"/>
    <w:rsid w:val="006A4F54"/>
    <w:rsid w:val="006D5172"/>
    <w:rsid w:val="006E2972"/>
    <w:rsid w:val="007005B5"/>
    <w:rsid w:val="00707167"/>
    <w:rsid w:val="00710E89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288F"/>
    <w:rsid w:val="0077780F"/>
    <w:rsid w:val="007A1853"/>
    <w:rsid w:val="007A2998"/>
    <w:rsid w:val="007C4A76"/>
    <w:rsid w:val="007C6445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7068B"/>
    <w:rsid w:val="00871F02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8F4B66"/>
    <w:rsid w:val="00955C81"/>
    <w:rsid w:val="00957C0C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A7A23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109ED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485"/>
    <w:rsid w:val="00C247F0"/>
    <w:rsid w:val="00C260B9"/>
    <w:rsid w:val="00C278E6"/>
    <w:rsid w:val="00C279CF"/>
    <w:rsid w:val="00C43280"/>
    <w:rsid w:val="00C45BBA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07F6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871C0"/>
    <w:rsid w:val="00D9250F"/>
    <w:rsid w:val="00D97469"/>
    <w:rsid w:val="00DA47D0"/>
    <w:rsid w:val="00DB1821"/>
    <w:rsid w:val="00DB6A0E"/>
    <w:rsid w:val="00DC3EDE"/>
    <w:rsid w:val="00DD5D7C"/>
    <w:rsid w:val="00DE2B3A"/>
    <w:rsid w:val="00DE345E"/>
    <w:rsid w:val="00DE56DA"/>
    <w:rsid w:val="00DE6BDD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01F2"/>
    <w:rsid w:val="00E52E0F"/>
    <w:rsid w:val="00E547EA"/>
    <w:rsid w:val="00E66124"/>
    <w:rsid w:val="00E7128E"/>
    <w:rsid w:val="00E92141"/>
    <w:rsid w:val="00E97A5D"/>
    <w:rsid w:val="00EB22A3"/>
    <w:rsid w:val="00EC287B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44</cp:revision>
  <cp:lastPrinted>2013-12-16T05:24:00Z</cp:lastPrinted>
  <dcterms:created xsi:type="dcterms:W3CDTF">2013-04-26T19:24:00Z</dcterms:created>
  <dcterms:modified xsi:type="dcterms:W3CDTF">2013-12-19T06:58:00Z</dcterms:modified>
</cp:coreProperties>
</file>